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F68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434A8FC" w14:textId="5F0B3CF7" w:rsidR="009745DA" w:rsidRDefault="00AA215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947F8B" wp14:editId="5292A6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F4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437C6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FEDBB3C" wp14:editId="7E34A81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83F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A743C69" w14:textId="77777777" w:rsidR="00510352" w:rsidRPr="00510352" w:rsidRDefault="00510352" w:rsidP="0051035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10352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683E6F9E" w14:textId="3BA3ACA2" w:rsidR="009745DA" w:rsidRDefault="00AA215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061A7" wp14:editId="3A8C83A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DD21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E4CFAA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64F169E" wp14:editId="232361C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9CFD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6E70A6E" w14:textId="77777777" w:rsidR="00510352" w:rsidRDefault="00AA215A" w:rsidP="00510352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510352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6887CE96" w14:textId="77777777" w:rsidR="00510352" w:rsidRDefault="00510352" w:rsidP="005103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3D0D4C46" w14:textId="77777777" w:rsidR="00510352" w:rsidRDefault="00510352" w:rsidP="005103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4233F5F7" w14:textId="77777777" w:rsidR="00510352" w:rsidRDefault="00AA215A" w:rsidP="00510352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510352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5E6FEB15" w14:textId="77777777" w:rsidR="00510352" w:rsidRDefault="00510352" w:rsidP="0051035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69A631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BD92B3F" w14:textId="49242178" w:rsidR="009745DA" w:rsidRDefault="00AA215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132300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BA401" wp14:editId="2579B51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03DF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5CF65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A624097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BD100/150</w:t>
      </w:r>
    </w:p>
    <w:p w14:paraId="0654BF6B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C40282F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4529BBE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02DADDA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3735843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B0DFAE6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25F2D5C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BD100/50 </w:t>
      </w:r>
    </w:p>
    <w:p w14:paraId="585BFA29" w14:textId="77777777" w:rsidR="00510352" w:rsidRDefault="00510352" w:rsidP="0051035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Round slotted /Square perforated /Square slotted </w:t>
      </w:r>
    </w:p>
    <w:bookmarkEnd w:id="0"/>
    <w:p w14:paraId="5B98EBA2" w14:textId="6D68DC29" w:rsidR="009745DA" w:rsidRDefault="009745DA" w:rsidP="00510352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AD30ACD" w14:textId="77777777" w:rsidR="00AA215A" w:rsidRPr="009745DA" w:rsidRDefault="00AA215A" w:rsidP="00510352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AA215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FC0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7FE48C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8C7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9E1B30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24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1632A17" wp14:editId="445274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A3D92D8" wp14:editId="17372A2F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644FA0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2FA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A5A0C04" wp14:editId="2B8BBF1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59C"/>
    <w:multiLevelType w:val="multilevel"/>
    <w:tmpl w:val="D70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17453"/>
    <w:multiLevelType w:val="multilevel"/>
    <w:tmpl w:val="A48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352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2A9E"/>
    <w:rsid w:val="00A16BB7"/>
    <w:rsid w:val="00A21B87"/>
    <w:rsid w:val="00A253C6"/>
    <w:rsid w:val="00A37327"/>
    <w:rsid w:val="00A651C2"/>
    <w:rsid w:val="00A81E05"/>
    <w:rsid w:val="00A9367A"/>
    <w:rsid w:val="00AA215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53305560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30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04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16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12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BD1001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BD1001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BD1001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BD100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BD1001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7C35-390C-4A21-A583-3F328B5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5T15:52:00Z</dcterms:created>
  <dcterms:modified xsi:type="dcterms:W3CDTF">2020-06-15T15:52:00Z</dcterms:modified>
</cp:coreProperties>
</file>